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0241F5B5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B5C27">
        <w:rPr>
          <w:b/>
          <w:sz w:val="24"/>
          <w:szCs w:val="24"/>
        </w:rPr>
        <w:t>5</w:t>
      </w:r>
      <w:r w:rsidR="00F63C2F">
        <w:rPr>
          <w:b/>
          <w:sz w:val="24"/>
          <w:szCs w:val="24"/>
        </w:rPr>
        <w:t>96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994186">
        <w:rPr>
          <w:b/>
        </w:rPr>
        <w:t>77</w:t>
      </w:r>
      <w:r w:rsidR="00F63C2F">
        <w:rPr>
          <w:b/>
        </w:rPr>
        <w:t>33</w:t>
      </w:r>
    </w:p>
    <w:p w14:paraId="1128C3DD" w14:textId="22B52231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F63C2F">
        <w:rPr>
          <w:b/>
        </w:rPr>
        <w:t>SHREYA</w:t>
      </w:r>
    </w:p>
    <w:p w14:paraId="7DFFE827" w14:textId="4263C149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4A61C8">
        <w:rPr>
          <w:b/>
        </w:rPr>
        <w:t>SURE</w:t>
      </w:r>
      <w:r w:rsidR="00F63C2F">
        <w:rPr>
          <w:b/>
        </w:rPr>
        <w:t>NDER KUMAR</w:t>
      </w:r>
      <w:r w:rsidR="005B7CD6">
        <w:rPr>
          <w:b/>
        </w:rPr>
        <w:t xml:space="preserve">/SMT. </w:t>
      </w:r>
      <w:r w:rsidR="00F63C2F">
        <w:rPr>
          <w:b/>
        </w:rPr>
        <w:t>INDU</w:t>
      </w:r>
      <w:r w:rsidR="00CE2573">
        <w:rPr>
          <w:b/>
        </w:rPr>
        <w:t xml:space="preserve"> BAL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2EC8F7A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F63C2F">
        <w:rPr>
          <w:b/>
        </w:rPr>
        <w:t>06</w:t>
      </w:r>
      <w:r w:rsidR="00CE2573">
        <w:rPr>
          <w:b/>
        </w:rPr>
        <w:t>-02-2012</w:t>
      </w:r>
      <w:r w:rsidR="00F10CF4">
        <w:rPr>
          <w:b/>
        </w:rPr>
        <w:t xml:space="preserve">  </w:t>
      </w:r>
      <w:r w:rsidR="00CE2573">
        <w:rPr>
          <w:b/>
        </w:rPr>
        <w:t>LKG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39C8111B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F63C2F">
        <w:rPr>
          <w:b/>
        </w:rPr>
        <w:t>31</w:t>
      </w:r>
      <w:r w:rsidR="0076117A">
        <w:rPr>
          <w:b/>
        </w:rPr>
        <w:t>-</w:t>
      </w:r>
      <w:r w:rsidR="00F63C2F">
        <w:rPr>
          <w:b/>
        </w:rPr>
        <w:t>08</w:t>
      </w:r>
      <w:r w:rsidR="00F9419F">
        <w:rPr>
          <w:b/>
        </w:rPr>
        <w:t>-2008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04E9D08E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F63C2F">
        <w:rPr>
          <w:b/>
        </w:rPr>
        <w:t>31</w:t>
      </w:r>
      <w:r w:rsidR="00F63C2F" w:rsidRPr="00F63C2F">
        <w:rPr>
          <w:b/>
          <w:vertAlign w:val="superscript"/>
        </w:rPr>
        <w:t>ST</w:t>
      </w:r>
      <w:r w:rsidR="00F63C2F">
        <w:rPr>
          <w:b/>
        </w:rPr>
        <w:t xml:space="preserve"> AUGUST</w:t>
      </w:r>
      <w:r w:rsidR="008C513B">
        <w:rPr>
          <w:b/>
        </w:rPr>
        <w:t xml:space="preserve"> </w:t>
      </w:r>
      <w:r w:rsidR="00E31354">
        <w:rPr>
          <w:b/>
        </w:rPr>
        <w:t xml:space="preserve"> TWO THOUSAND </w:t>
      </w:r>
      <w:r w:rsidR="00F9419F">
        <w:rPr>
          <w:b/>
        </w:rPr>
        <w:t>EIGHT</w:t>
      </w:r>
    </w:p>
    <w:p w14:paraId="2B7DE71D" w14:textId="73793AD1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F9419F">
        <w:rPr>
          <w:b/>
        </w:rPr>
        <w:t>6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F9419F">
        <w:rPr>
          <w:b/>
        </w:rPr>
        <w:t>SIX</w:t>
      </w:r>
      <w:r w:rsidR="00D06511">
        <w:rPr>
          <w:b/>
        </w:rPr>
        <w:t>TH</w:t>
      </w:r>
    </w:p>
    <w:p w14:paraId="18180121" w14:textId="4479D39A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F9419F">
        <w:rPr>
          <w:b/>
        </w:rPr>
        <w:t>6</w:t>
      </w:r>
      <w:r w:rsidR="00F9419F" w:rsidRPr="00F9419F">
        <w:rPr>
          <w:b/>
          <w:vertAlign w:val="superscript"/>
        </w:rPr>
        <w:t>TH</w:t>
      </w:r>
      <w:r w:rsidR="00F9419F">
        <w:rPr>
          <w:b/>
        </w:rPr>
        <w:t xml:space="preserve"> CLASS </w:t>
      </w:r>
      <w:r w:rsidR="0003577C">
        <w:rPr>
          <w:b/>
        </w:rPr>
        <w:t xml:space="preserve">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0D2E10D6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1E5986FF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CE2573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064C84CF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F63C2F">
        <w:rPr>
          <w:b/>
        </w:rPr>
        <w:t>21</w:t>
      </w:r>
      <w:r w:rsidR="003A1F62">
        <w:rPr>
          <w:b/>
        </w:rPr>
        <w:t>-</w:t>
      </w:r>
      <w:r w:rsidR="00D46C7D">
        <w:rPr>
          <w:b/>
        </w:rPr>
        <w:t>09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6867E2F6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F63C2F">
        <w:rPr>
          <w:b/>
        </w:rPr>
        <w:t>21</w:t>
      </w:r>
      <w:r w:rsidR="00D46C7D">
        <w:rPr>
          <w:b/>
        </w:rPr>
        <w:t>-09</w:t>
      </w:r>
      <w:bookmarkStart w:id="0" w:name="_GoBack"/>
      <w:bookmarkEnd w:id="0"/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93537" w14:textId="77777777" w:rsidR="00320C4F" w:rsidRDefault="00320C4F" w:rsidP="00B60EF2">
      <w:pPr>
        <w:spacing w:after="0" w:line="240" w:lineRule="auto"/>
      </w:pPr>
      <w:r>
        <w:separator/>
      </w:r>
    </w:p>
  </w:endnote>
  <w:endnote w:type="continuationSeparator" w:id="0">
    <w:p w14:paraId="2FC9D2FA" w14:textId="77777777" w:rsidR="00320C4F" w:rsidRDefault="00320C4F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9A180" w14:textId="77777777" w:rsidR="00320C4F" w:rsidRDefault="00320C4F" w:rsidP="00B60EF2">
      <w:pPr>
        <w:spacing w:after="0" w:line="240" w:lineRule="auto"/>
      </w:pPr>
      <w:r>
        <w:separator/>
      </w:r>
    </w:p>
  </w:footnote>
  <w:footnote w:type="continuationSeparator" w:id="0">
    <w:p w14:paraId="083DFDAB" w14:textId="77777777" w:rsidR="00320C4F" w:rsidRDefault="00320C4F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320C4F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320C4F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320C4F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FAE"/>
    <w:rsid w:val="00023072"/>
    <w:rsid w:val="00023C01"/>
    <w:rsid w:val="0003243E"/>
    <w:rsid w:val="000325D6"/>
    <w:rsid w:val="0003577C"/>
    <w:rsid w:val="00035AFA"/>
    <w:rsid w:val="00036973"/>
    <w:rsid w:val="0004014A"/>
    <w:rsid w:val="00050057"/>
    <w:rsid w:val="000506F0"/>
    <w:rsid w:val="0005081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849"/>
    <w:rsid w:val="000D62E5"/>
    <w:rsid w:val="000D7AE0"/>
    <w:rsid w:val="000E024E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32BD"/>
    <w:rsid w:val="001558F2"/>
    <w:rsid w:val="00163BF9"/>
    <w:rsid w:val="0016452C"/>
    <w:rsid w:val="00166224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D0B48"/>
    <w:rsid w:val="001D61D8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2025"/>
    <w:rsid w:val="00272CAE"/>
    <w:rsid w:val="002801F9"/>
    <w:rsid w:val="00283072"/>
    <w:rsid w:val="002907E3"/>
    <w:rsid w:val="00293EF4"/>
    <w:rsid w:val="002A799A"/>
    <w:rsid w:val="002B0383"/>
    <w:rsid w:val="002B2907"/>
    <w:rsid w:val="002B686E"/>
    <w:rsid w:val="002C549C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15C50"/>
    <w:rsid w:val="00320C4F"/>
    <w:rsid w:val="00323C4F"/>
    <w:rsid w:val="003313C3"/>
    <w:rsid w:val="00334A4D"/>
    <w:rsid w:val="003355A6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3494"/>
    <w:rsid w:val="00395BC1"/>
    <w:rsid w:val="003A1F62"/>
    <w:rsid w:val="003A705C"/>
    <w:rsid w:val="003B778C"/>
    <w:rsid w:val="003C7C4A"/>
    <w:rsid w:val="003D1111"/>
    <w:rsid w:val="003E5C5A"/>
    <w:rsid w:val="00404F6C"/>
    <w:rsid w:val="00414ED2"/>
    <w:rsid w:val="00421430"/>
    <w:rsid w:val="00424F57"/>
    <w:rsid w:val="0044413F"/>
    <w:rsid w:val="00446BB8"/>
    <w:rsid w:val="00446C51"/>
    <w:rsid w:val="00456249"/>
    <w:rsid w:val="00466130"/>
    <w:rsid w:val="004836BF"/>
    <w:rsid w:val="00487610"/>
    <w:rsid w:val="004A61C8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5330"/>
    <w:rsid w:val="007B5461"/>
    <w:rsid w:val="007C01BE"/>
    <w:rsid w:val="007C4CDE"/>
    <w:rsid w:val="007D161A"/>
    <w:rsid w:val="007D3157"/>
    <w:rsid w:val="007E0A72"/>
    <w:rsid w:val="007F29AC"/>
    <w:rsid w:val="007F7F38"/>
    <w:rsid w:val="00803CE8"/>
    <w:rsid w:val="00806ADD"/>
    <w:rsid w:val="008217F3"/>
    <w:rsid w:val="00821A6F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63CB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2F1B"/>
    <w:rsid w:val="00993108"/>
    <w:rsid w:val="00994186"/>
    <w:rsid w:val="00994A29"/>
    <w:rsid w:val="009A2680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7BBA"/>
    <w:rsid w:val="00BD139B"/>
    <w:rsid w:val="00BD5C99"/>
    <w:rsid w:val="00BD77D7"/>
    <w:rsid w:val="00BE37A6"/>
    <w:rsid w:val="00BF133A"/>
    <w:rsid w:val="00BF1D67"/>
    <w:rsid w:val="00C049FE"/>
    <w:rsid w:val="00C14510"/>
    <w:rsid w:val="00C15C92"/>
    <w:rsid w:val="00C24602"/>
    <w:rsid w:val="00C259C1"/>
    <w:rsid w:val="00C33B62"/>
    <w:rsid w:val="00C35A2C"/>
    <w:rsid w:val="00C42AC4"/>
    <w:rsid w:val="00C47080"/>
    <w:rsid w:val="00C5345F"/>
    <w:rsid w:val="00C74F17"/>
    <w:rsid w:val="00C766F3"/>
    <w:rsid w:val="00C81167"/>
    <w:rsid w:val="00C81871"/>
    <w:rsid w:val="00C81F74"/>
    <w:rsid w:val="00C82CB5"/>
    <w:rsid w:val="00C90E66"/>
    <w:rsid w:val="00C942AD"/>
    <w:rsid w:val="00CA2DC5"/>
    <w:rsid w:val="00CB2D4C"/>
    <w:rsid w:val="00CB79F3"/>
    <w:rsid w:val="00CE2573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46C7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26A5"/>
    <w:rsid w:val="00EB64E8"/>
    <w:rsid w:val="00EB75EC"/>
    <w:rsid w:val="00ED3181"/>
    <w:rsid w:val="00EE6DB1"/>
    <w:rsid w:val="00EE737B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63C2F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419F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736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6E89-5AD9-4287-85F8-2B018998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7</cp:revision>
  <cp:lastPrinted>2020-09-21T07:33:00Z</cp:lastPrinted>
  <dcterms:created xsi:type="dcterms:W3CDTF">2020-09-21T07:28:00Z</dcterms:created>
  <dcterms:modified xsi:type="dcterms:W3CDTF">2020-09-21T07:34:00Z</dcterms:modified>
</cp:coreProperties>
</file>